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0AE41" w14:textId="56115D5C" w:rsidR="001A6B23" w:rsidRDefault="001A6B23" w:rsidP="001A6B23">
      <w:pPr>
        <w:rPr>
          <w:sz w:val="16"/>
          <w:szCs w:val="16"/>
        </w:rPr>
      </w:pPr>
      <w:bookmarkStart w:id="0" w:name="_Hlk215430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6B23">
        <w:rPr>
          <w:sz w:val="16"/>
          <w:szCs w:val="16"/>
        </w:rPr>
        <w:t>FORMAT CERIFICATO SPECIALISTICO – DISABILITA’ UDITIVA</w:t>
      </w:r>
    </w:p>
    <w:p w14:paraId="73E9C7A4" w14:textId="0FF4B86C" w:rsidR="001A6B23" w:rsidRDefault="001A6B23" w:rsidP="00FA53A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9433B">
        <w:rPr>
          <w:rFonts w:ascii="Calibri" w:eastAsia="Calibri" w:hAnsi="Calibri" w:cs="Times New Roman"/>
          <w:b/>
        </w:rPr>
        <w:t>CERTIFICATO SPECIALISTICO PER DISABILITA’ UDITIVA</w:t>
      </w:r>
      <w:r w:rsidRPr="00882C0F">
        <w:rPr>
          <w:rFonts w:ascii="Calibri" w:eastAsia="Calibri" w:hAnsi="Calibri" w:cs="Times New Roman"/>
          <w:b/>
        </w:rPr>
        <w:t xml:space="preserve"> </w:t>
      </w:r>
      <w:r w:rsidRPr="0039433B">
        <w:rPr>
          <w:rFonts w:ascii="Calibri" w:eastAsia="Calibri" w:hAnsi="Calibri" w:cs="Times New Roman"/>
          <w:b/>
        </w:rPr>
        <w:t>PER INSERIMENTO ASILO NIDO</w:t>
      </w:r>
    </w:p>
    <w:p w14:paraId="334FEE94" w14:textId="3AFD8E5F" w:rsidR="00DD3721" w:rsidRDefault="00DD3721" w:rsidP="00FA53A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03BDF">
        <w:rPr>
          <w:rFonts w:ascii="Calibri" w:eastAsia="Calibri" w:hAnsi="Calibri" w:cs="Times New Roman"/>
          <w:b/>
        </w:rPr>
        <w:t>(su carta intestata del C</w:t>
      </w:r>
      <w:r w:rsidR="00325105" w:rsidRPr="00A03BDF">
        <w:rPr>
          <w:rFonts w:ascii="Calibri" w:eastAsia="Calibri" w:hAnsi="Calibri" w:cs="Times New Roman"/>
          <w:b/>
        </w:rPr>
        <w:t>entro Specialistico/Specialista del servizio pubblico o privato accreditato)</w:t>
      </w:r>
    </w:p>
    <w:p w14:paraId="3E5326CA" w14:textId="77777777" w:rsidR="00FA53A3" w:rsidRDefault="00FA53A3" w:rsidP="00FA53A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9CE6CC" w14:textId="26106E56" w:rsidR="00CB795F" w:rsidRPr="00D934B8" w:rsidRDefault="00CB795F" w:rsidP="00CB795F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D934B8">
        <w:rPr>
          <w:rFonts w:ascii="Calibri" w:eastAsia="Calibri" w:hAnsi="Calibri" w:cs="Times New Roman"/>
          <w:b/>
          <w:bCs/>
        </w:rPr>
        <w:t xml:space="preserve">CONDIZIONE CLINICA NECESSARIA ALL’ACCESSO ALLA SPERIMENTAZIONE: </w:t>
      </w:r>
    </w:p>
    <w:p w14:paraId="204F02A4" w14:textId="5B8F200F" w:rsidR="001A6B23" w:rsidRDefault="001A6B23" w:rsidP="000210B4">
      <w:pPr>
        <w:spacing w:after="0" w:line="240" w:lineRule="auto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>SORDITA’ BILATERALE</w:t>
      </w:r>
      <w:r w:rsidR="00732D3A">
        <w:rPr>
          <w:rFonts w:ascii="Calibri" w:eastAsia="Calibri" w:hAnsi="Calibri" w:cs="Times New Roman"/>
        </w:rPr>
        <w:t xml:space="preserve"> </w:t>
      </w:r>
      <w:r w:rsidR="00732D3A" w:rsidRPr="004773FC">
        <w:rPr>
          <w:rFonts w:ascii="Calibri" w:eastAsia="Calibri" w:hAnsi="Calibri" w:cs="Times New Roman"/>
        </w:rPr>
        <w:t>ANCHE</w:t>
      </w:r>
      <w:r w:rsidR="00732D3A">
        <w:rPr>
          <w:rFonts w:ascii="Calibri" w:eastAsia="Calibri" w:hAnsi="Calibri" w:cs="Times New Roman"/>
        </w:rPr>
        <w:t xml:space="preserve"> IN </w:t>
      </w:r>
      <w:r w:rsidRPr="0039433B">
        <w:rPr>
          <w:rFonts w:ascii="Calibri" w:eastAsia="Calibri" w:hAnsi="Calibri" w:cs="Times New Roman"/>
        </w:rPr>
        <w:t>DEFINIZIONE DIAGNOSTICA, CHE PUO’ DETERMINARE DIFFICOLTA’ NELLO SVILUPPO LI</w:t>
      </w:r>
      <w:r w:rsidR="00CC619D">
        <w:rPr>
          <w:rFonts w:ascii="Calibri" w:eastAsia="Calibri" w:hAnsi="Calibri" w:cs="Times New Roman"/>
        </w:rPr>
        <w:t>NGUISTICO E GLOBALE DEL BAMBINO</w:t>
      </w:r>
    </w:p>
    <w:p w14:paraId="122521F3" w14:textId="77777777"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5295EC3" w14:textId="59A8746A" w:rsidR="009A0AFF" w:rsidRDefault="00CB795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1" w:name="_Hlk115346967"/>
      <w:r>
        <w:rPr>
          <w:rFonts w:ascii="Calibri" w:eastAsia="Calibri" w:hAnsi="Calibri" w:cs="Times New Roman"/>
        </w:rPr>
        <w:t>COGNOME E NOME DEL BAMBINO:</w:t>
      </w:r>
    </w:p>
    <w:p w14:paraId="7BB714F0" w14:textId="77777777" w:rsidR="00135ED2" w:rsidRPr="004773FC" w:rsidRDefault="00135ED2" w:rsidP="00135ED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773FC">
        <w:rPr>
          <w:rFonts w:ascii="Calibri" w:eastAsia="Calibri" w:hAnsi="Calibri" w:cs="Times New Roman"/>
        </w:rPr>
        <w:t>___________________________________________________________________________________</w:t>
      </w:r>
    </w:p>
    <w:bookmarkEnd w:id="1"/>
    <w:p w14:paraId="0399A318" w14:textId="0E34F01A" w:rsidR="00732D3A" w:rsidRPr="004773FC" w:rsidRDefault="00732D3A" w:rsidP="00732D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773FC">
        <w:rPr>
          <w:rFonts w:ascii="Calibri" w:eastAsia="Calibri" w:hAnsi="Calibri" w:cs="Times New Roman"/>
        </w:rPr>
        <w:t>DATA DI NASCITA</w:t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</w:r>
      <w:r w:rsidRPr="004773FC">
        <w:rPr>
          <w:rFonts w:ascii="Calibri" w:eastAsia="Calibri" w:hAnsi="Calibri" w:cs="Times New Roman"/>
        </w:rPr>
        <w:tab/>
        <w:t>ETA’:</w:t>
      </w:r>
    </w:p>
    <w:p w14:paraId="3812702A" w14:textId="77777777" w:rsidR="00732D3A" w:rsidRPr="004773FC" w:rsidRDefault="00732D3A" w:rsidP="00732D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773FC"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6D9CA124" w14:textId="77777777" w:rsidR="00732D3A" w:rsidRDefault="00732D3A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820B9E3" w14:textId="5087322C" w:rsidR="001A6B23" w:rsidRPr="004773FC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  <w:strike/>
        </w:rPr>
      </w:pPr>
      <w:r w:rsidRPr="00694163">
        <w:rPr>
          <w:rFonts w:ascii="Calibri" w:eastAsia="Calibri" w:hAnsi="Calibri" w:cs="Times New Roman"/>
        </w:rPr>
        <w:t xml:space="preserve">CENTRO DI RIFERIMENTO </w:t>
      </w:r>
      <w:r w:rsidR="00DD3721" w:rsidRPr="00694163">
        <w:rPr>
          <w:rFonts w:ascii="Calibri" w:eastAsia="Calibri" w:hAnsi="Calibri" w:cs="Times New Roman"/>
        </w:rPr>
        <w:t xml:space="preserve">PUBBLICO O PRIVATO </w:t>
      </w:r>
      <w:r w:rsidR="00DD3721" w:rsidRPr="004773FC">
        <w:rPr>
          <w:rFonts w:ascii="Calibri" w:eastAsia="Calibri" w:hAnsi="Calibri" w:cs="Times New Roman"/>
        </w:rPr>
        <w:t xml:space="preserve">ACCREDITATO </w:t>
      </w:r>
      <w:r w:rsidRPr="004773FC">
        <w:rPr>
          <w:rFonts w:ascii="Calibri" w:eastAsia="Calibri" w:hAnsi="Calibri" w:cs="Times New Roman"/>
        </w:rPr>
        <w:t xml:space="preserve">(INDICARE ANCHE </w:t>
      </w:r>
      <w:r w:rsidR="001A6B23" w:rsidRPr="004773FC">
        <w:rPr>
          <w:rFonts w:ascii="Calibri" w:eastAsia="Calibri" w:hAnsi="Calibri" w:cs="Times New Roman"/>
        </w:rPr>
        <w:t>TELEFONO E MAIL</w:t>
      </w:r>
      <w:r w:rsidRPr="004773FC">
        <w:rPr>
          <w:rFonts w:ascii="Calibri" w:eastAsia="Calibri" w:hAnsi="Calibri" w:cs="Times New Roman"/>
        </w:rPr>
        <w:t>):</w:t>
      </w:r>
    </w:p>
    <w:p w14:paraId="525E0372" w14:textId="77777777" w:rsidR="00135ED2" w:rsidRDefault="00135ED2" w:rsidP="00135ED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2A88201E" w14:textId="77777777" w:rsidR="00CC619D" w:rsidRPr="0069416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727066B" w14:textId="505F2BC6" w:rsidR="00CC619D" w:rsidRPr="004773FC" w:rsidRDefault="00DD3721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SPECIALISTA</w:t>
      </w:r>
      <w:r w:rsidR="00A70111">
        <w:rPr>
          <w:rFonts w:ascii="Calibri" w:eastAsia="Calibri" w:hAnsi="Calibri" w:cs="Times New Roman"/>
        </w:rPr>
        <w:t xml:space="preserve"> PUBBLICO O PRIVATO ACCREDITATO</w:t>
      </w:r>
      <w:r w:rsidR="00CC619D" w:rsidRPr="00694163">
        <w:rPr>
          <w:rFonts w:ascii="Calibri" w:eastAsia="Calibri" w:hAnsi="Calibri" w:cs="Times New Roman"/>
        </w:rPr>
        <w:t xml:space="preserve"> </w:t>
      </w:r>
      <w:r w:rsidRPr="00694163">
        <w:rPr>
          <w:rFonts w:ascii="Calibri" w:eastAsia="Calibri" w:hAnsi="Calibri" w:cs="Times New Roman"/>
        </w:rPr>
        <w:t xml:space="preserve">(AUDIOLOGO) </w:t>
      </w:r>
      <w:r w:rsidR="00CC619D" w:rsidRPr="00694163">
        <w:rPr>
          <w:rFonts w:ascii="Calibri" w:eastAsia="Calibri" w:hAnsi="Calibri" w:cs="Times New Roman"/>
        </w:rPr>
        <w:t xml:space="preserve">DI RIFERIMENTO </w:t>
      </w:r>
      <w:r w:rsidR="00CC619D" w:rsidRPr="004773FC">
        <w:rPr>
          <w:rFonts w:ascii="Calibri" w:eastAsia="Calibri" w:hAnsi="Calibri" w:cs="Times New Roman"/>
        </w:rPr>
        <w:t xml:space="preserve">(INDICARE ANCHE </w:t>
      </w:r>
      <w:r w:rsidR="001A6B23" w:rsidRPr="004773FC">
        <w:rPr>
          <w:rFonts w:ascii="Calibri" w:eastAsia="Calibri" w:hAnsi="Calibri" w:cs="Times New Roman"/>
        </w:rPr>
        <w:t>TELEFONO E MAIL</w:t>
      </w:r>
      <w:r w:rsidR="00CC619D" w:rsidRPr="004773FC">
        <w:rPr>
          <w:rFonts w:ascii="Calibri" w:eastAsia="Calibri" w:hAnsi="Calibri" w:cs="Times New Roman"/>
        </w:rPr>
        <w:t>):</w:t>
      </w:r>
    </w:p>
    <w:p w14:paraId="5F127FB5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1DE115EA" w14:textId="77777777" w:rsidR="009A0AFF" w:rsidRDefault="009A0AFF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8AD93AC" w14:textId="77D412C5" w:rsidR="00DE719D" w:rsidRPr="00694163" w:rsidRDefault="00DE719D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694163">
        <w:rPr>
          <w:rFonts w:ascii="Calibri" w:eastAsia="Calibri" w:hAnsi="Calibri" w:cs="Times New Roman"/>
        </w:rPr>
        <w:t xml:space="preserve">LOGOPEDIA: </w:t>
      </w:r>
      <w:r w:rsidR="00F55705">
        <w:rPr>
          <w:rFonts w:ascii="Calibri" w:eastAsia="Calibri" w:hAnsi="Calibri" w:cs="Times New Roman"/>
        </w:rPr>
        <w:t xml:space="preserve">  </w:t>
      </w:r>
      <w:proofErr w:type="gramEnd"/>
      <w:r w:rsidR="00F55705">
        <w:rPr>
          <w:rFonts w:ascii="Calibri" w:eastAsia="Calibri" w:hAnsi="Calibri" w:cs="Times New Roman"/>
        </w:rPr>
        <w:t xml:space="preserve">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 xml:space="preserve">SI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 xml:space="preserve">NO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>IN ATTESA</w:t>
      </w:r>
    </w:p>
    <w:p w14:paraId="06A2D1C2" w14:textId="77777777" w:rsidR="009A0AFF" w:rsidRDefault="009A0AFF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0B06226" w14:textId="0356A5E6" w:rsidR="009A0AFF" w:rsidRDefault="00DE7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 xml:space="preserve">COGNOME, NOME LOGOPEDISTA </w:t>
      </w:r>
      <w:r w:rsidRPr="004773FC">
        <w:rPr>
          <w:rFonts w:ascii="Calibri" w:eastAsia="Calibri" w:hAnsi="Calibri" w:cs="Times New Roman"/>
        </w:rPr>
        <w:t>(INDICARE ANCHE TELEFONO E MAIL):</w:t>
      </w:r>
    </w:p>
    <w:p w14:paraId="7DC0867C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1EFA6554" w14:textId="77777777" w:rsidR="009A0AFF" w:rsidRPr="00694163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6C66EA" w14:textId="2E27185C" w:rsidR="009A0AFF" w:rsidRPr="00BB061C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  <w:strike/>
          <w:color w:val="FF0000"/>
        </w:rPr>
      </w:pPr>
      <w:r w:rsidRPr="00694163">
        <w:rPr>
          <w:rFonts w:ascii="Calibri" w:eastAsia="Calibri" w:hAnsi="Calibri" w:cs="Times New Roman"/>
        </w:rPr>
        <w:t xml:space="preserve">PEDIATRA DI RIFERIMENTO </w:t>
      </w:r>
      <w:r w:rsidRPr="004773FC">
        <w:rPr>
          <w:rFonts w:ascii="Calibri" w:eastAsia="Calibri" w:hAnsi="Calibri" w:cs="Times New Roman"/>
        </w:rPr>
        <w:t>(INDICARE ANCHE</w:t>
      </w:r>
      <w:r w:rsidR="001A6B23" w:rsidRPr="004773FC">
        <w:rPr>
          <w:rFonts w:ascii="Calibri" w:eastAsia="Calibri" w:hAnsi="Calibri" w:cs="Times New Roman"/>
        </w:rPr>
        <w:t xml:space="preserve"> TELEFONO E MAIL</w:t>
      </w:r>
      <w:r w:rsidRPr="004773FC">
        <w:rPr>
          <w:rFonts w:ascii="Calibri" w:eastAsia="Calibri" w:hAnsi="Calibri" w:cs="Times New Roman"/>
        </w:rPr>
        <w:t>):</w:t>
      </w:r>
    </w:p>
    <w:p w14:paraId="16421E8A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67604F79" w14:textId="77777777" w:rsidR="00CC619D" w:rsidRPr="0069416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12340DE" w14:textId="2CDE56EB" w:rsidR="009A0AFF" w:rsidRDefault="009B0DC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DESCRIZIONE DELLA PATOLOGIA UDITIVA:</w:t>
      </w:r>
    </w:p>
    <w:p w14:paraId="7222A880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36A73BF3" w14:textId="6560AEAE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05E1B338" w14:textId="77777777" w:rsidR="00BB061C" w:rsidRDefault="00BB061C" w:rsidP="00BB061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5ED01924" w14:textId="77777777" w:rsidR="00BB061C" w:rsidRDefault="00BB061C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FA6230B" w14:textId="3EA51980" w:rsidR="009A0AFF" w:rsidRDefault="00BB061C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="001A6B23" w:rsidRPr="0039433B">
        <w:rPr>
          <w:rFonts w:ascii="Calibri" w:eastAsia="Calibri" w:hAnsi="Calibri" w:cs="Times New Roman"/>
        </w:rPr>
        <w:t>VENTUALI ALTRE PATOLOGIE ASSOCIATE:</w:t>
      </w:r>
    </w:p>
    <w:p w14:paraId="48B3B703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3180D0D9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6062B3F4" w14:textId="77777777"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B8B20CF" w14:textId="23D3ADD3" w:rsidR="00CC619D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 CORSO ALTRI ACCERTAMENTI PER SOSPETTO DI: </w:t>
      </w:r>
    </w:p>
    <w:p w14:paraId="039B5077" w14:textId="77777777"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14:paraId="0BC31B8F" w14:textId="77777777" w:rsidR="009A0AFF" w:rsidRPr="0039433B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37694D7" w14:textId="09679057" w:rsidR="00CC619D" w:rsidRPr="0039433B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DOSSA </w:t>
      </w:r>
      <w:proofErr w:type="gramStart"/>
      <w:r w:rsidRPr="0039433B">
        <w:rPr>
          <w:rFonts w:ascii="Calibri" w:eastAsia="Calibri" w:hAnsi="Calibri" w:cs="Times New Roman"/>
        </w:rPr>
        <w:t xml:space="preserve">PROTESI: </w:t>
      </w:r>
      <w:r w:rsidR="009A0AFF">
        <w:rPr>
          <w:rFonts w:ascii="Calibri" w:eastAsia="Calibri" w:hAnsi="Calibri" w:cs="Times New Roman"/>
        </w:rPr>
        <w:t xml:space="preserve">  </w:t>
      </w:r>
      <w:proofErr w:type="gramEnd"/>
      <w:r w:rsidR="009A0AFF">
        <w:rPr>
          <w:rFonts w:ascii="Calibri" w:eastAsia="Calibri" w:hAnsi="Calibri" w:cs="Times New Roman"/>
        </w:rPr>
        <w:t xml:space="preserve">   </w:t>
      </w:r>
      <w:r w:rsidR="009A0AFF">
        <w:rPr>
          <w:rFonts w:ascii="Calibri" w:eastAsia="Calibri" w:hAnsi="Calibri" w:cs="Times New Roman"/>
        </w:rPr>
        <w:tab/>
      </w:r>
      <w:r w:rsidR="009A0AFF">
        <w:rPr>
          <w:rFonts w:ascii="Calibri" w:eastAsia="Calibri" w:hAnsi="Calibri" w:cs="Times New Roman"/>
        </w:rPr>
        <w:tab/>
      </w:r>
      <w:r w:rsidR="009A0AFF">
        <w:rPr>
          <w:rFonts w:ascii="Calibri" w:eastAsia="Calibri" w:hAnsi="Calibri" w:cs="Times New Roman"/>
        </w:rPr>
        <w:tab/>
      </w:r>
      <w:r w:rsidR="00CC619D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Pr="0039433B">
        <w:rPr>
          <w:rFonts w:ascii="Calibri" w:eastAsia="Calibri" w:hAnsi="Calibri" w:cs="Times New Roman"/>
        </w:rPr>
        <w:t xml:space="preserve">SI </w:t>
      </w:r>
      <w:r w:rsidR="00CC619D">
        <w:rPr>
          <w:rFonts w:ascii="Calibri" w:eastAsia="Calibri" w:hAnsi="Calibri" w:cs="Times New Roman"/>
        </w:rPr>
        <w:t xml:space="preserve">           </w:t>
      </w:r>
      <w:r w:rsidR="00FA4F6B">
        <w:rPr>
          <w:rFonts w:ascii="Calibri" w:eastAsia="Calibri" w:hAnsi="Calibri" w:cs="Times New Roman"/>
        </w:rPr>
        <w:tab/>
      </w:r>
      <w:r w:rsidR="00CC619D">
        <w:rPr>
          <w:rFonts w:ascii="Calibri" w:eastAsia="Calibri" w:hAnsi="Calibri" w:cs="Times New Roman"/>
        </w:rPr>
        <w:t xml:space="preserve"> </w:t>
      </w:r>
      <w:r w:rsidRPr="0039433B">
        <w:rPr>
          <w:rFonts w:ascii="Calibri" w:eastAsia="Calibri" w:hAnsi="Calibri" w:cs="Times New Roman"/>
        </w:rPr>
        <w:t xml:space="preserve"> </w:t>
      </w:r>
      <w:r w:rsidR="00CC619D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Pr="0039433B">
        <w:rPr>
          <w:rFonts w:ascii="Calibri" w:eastAsia="Calibri" w:hAnsi="Calibri" w:cs="Times New Roman"/>
        </w:rPr>
        <w:t>NO</w:t>
      </w:r>
    </w:p>
    <w:p w14:paraId="00C2D769" w14:textId="41EE42AD" w:rsidR="009A0AFF" w:rsidRDefault="00FA4F6B" w:rsidP="00CB795F">
      <w:pPr>
        <w:spacing w:after="0" w:line="240" w:lineRule="auto"/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gramStart"/>
      <w:r w:rsidR="00CC619D" w:rsidRPr="003F4B67">
        <w:rPr>
          <w:rFonts w:cs="Arial"/>
        </w:rPr>
        <w:t>□</w:t>
      </w:r>
      <w:r w:rsidR="003F4B67">
        <w:rPr>
          <w:rFonts w:cs="Arial"/>
        </w:rPr>
        <w:t xml:space="preserve">  </w:t>
      </w:r>
      <w:r w:rsidR="009A0AFF">
        <w:rPr>
          <w:rFonts w:eastAsia="Calibri" w:cs="Times New Roman"/>
        </w:rPr>
        <w:t>LATO</w:t>
      </w:r>
      <w:proofErr w:type="gramEnd"/>
      <w:r w:rsidR="009A0AFF">
        <w:rPr>
          <w:rFonts w:eastAsia="Calibri" w:cs="Times New Roman"/>
        </w:rPr>
        <w:t xml:space="preserve"> DX     </w:t>
      </w:r>
      <w:r>
        <w:rPr>
          <w:rFonts w:eastAsia="Calibri" w:cs="Times New Roman"/>
        </w:rPr>
        <w:tab/>
      </w:r>
      <w:r w:rsidR="009A0AFF">
        <w:rPr>
          <w:rFonts w:eastAsia="Calibri" w:cs="Times New Roman"/>
        </w:rPr>
        <w:t xml:space="preserve">  </w:t>
      </w:r>
      <w:r w:rsidR="00CC619D" w:rsidRPr="003F4B67">
        <w:rPr>
          <w:rFonts w:cs="Arial"/>
        </w:rPr>
        <w:t>□</w:t>
      </w:r>
      <w:r w:rsidR="003F4B67">
        <w:rPr>
          <w:rFonts w:cs="Arial"/>
        </w:rPr>
        <w:t xml:space="preserve"> </w:t>
      </w:r>
      <w:r w:rsidR="009A0AFF">
        <w:rPr>
          <w:rFonts w:eastAsia="Calibri" w:cs="Times New Roman"/>
        </w:rPr>
        <w:t>L</w:t>
      </w:r>
      <w:r w:rsidR="009A0AFF" w:rsidRPr="003F4B67">
        <w:rPr>
          <w:rFonts w:cs="Arial"/>
        </w:rPr>
        <w:t xml:space="preserve">ATO </w:t>
      </w:r>
      <w:r w:rsidR="009A0AFF">
        <w:rPr>
          <w:rFonts w:eastAsia="Calibri" w:cs="Times New Roman"/>
        </w:rPr>
        <w:t>SX</w:t>
      </w:r>
      <w:r w:rsidR="003F4B67">
        <w:rPr>
          <w:rFonts w:cs="Arial"/>
        </w:rPr>
        <w:t xml:space="preserve">   </w:t>
      </w:r>
      <w:r w:rsidR="009A0AFF">
        <w:rPr>
          <w:rFonts w:cs="Arial"/>
        </w:rPr>
        <w:t xml:space="preserve">      </w:t>
      </w:r>
      <w:r w:rsidR="003F4B67" w:rsidRPr="003F4B67">
        <w:rPr>
          <w:rFonts w:cs="Arial"/>
        </w:rPr>
        <w:t>□</w:t>
      </w:r>
      <w:r w:rsidR="009A0AFF" w:rsidRPr="009A0AFF">
        <w:rPr>
          <w:rFonts w:eastAsia="Calibri" w:cs="Times New Roman"/>
        </w:rPr>
        <w:t xml:space="preserve"> </w:t>
      </w:r>
      <w:r w:rsidR="009A0AFF" w:rsidRPr="003F4B67">
        <w:rPr>
          <w:rFonts w:eastAsia="Calibri" w:cs="Times New Roman"/>
        </w:rPr>
        <w:t>BILAT</w:t>
      </w:r>
      <w:r w:rsidR="009A0AFF">
        <w:rPr>
          <w:rFonts w:eastAsia="Calibri" w:cs="Times New Roman"/>
        </w:rPr>
        <w:t>ERALE</w:t>
      </w:r>
    </w:p>
    <w:p w14:paraId="6F170023" w14:textId="77777777" w:rsidR="009A0AFF" w:rsidRPr="009A0AFF" w:rsidRDefault="009A0AFF" w:rsidP="00CB795F">
      <w:pPr>
        <w:spacing w:after="0" w:line="240" w:lineRule="auto"/>
        <w:jc w:val="both"/>
        <w:rPr>
          <w:rFonts w:eastAsia="Calibri" w:cs="Times New Roman"/>
        </w:rPr>
      </w:pPr>
    </w:p>
    <w:p w14:paraId="54478595" w14:textId="77E69417" w:rsidR="001A6B23" w:rsidRPr="0039433B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DOSSA IMPIANTO </w:t>
      </w:r>
      <w:proofErr w:type="gramStart"/>
      <w:r w:rsidRPr="0039433B">
        <w:rPr>
          <w:rFonts w:ascii="Calibri" w:eastAsia="Calibri" w:hAnsi="Calibri" w:cs="Times New Roman"/>
        </w:rPr>
        <w:t xml:space="preserve">COCLEARE: </w:t>
      </w:r>
      <w:r w:rsidR="009A0AFF">
        <w:rPr>
          <w:rFonts w:ascii="Calibri" w:eastAsia="Calibri" w:hAnsi="Calibri" w:cs="Times New Roman"/>
        </w:rPr>
        <w:t xml:space="preserve">  </w:t>
      </w:r>
      <w:proofErr w:type="gramEnd"/>
      <w:r w:rsidR="009A0AFF">
        <w:rPr>
          <w:rFonts w:ascii="Calibri" w:eastAsia="Calibri" w:hAnsi="Calibri" w:cs="Times New Roman"/>
        </w:rPr>
        <w:t xml:space="preserve">   </w:t>
      </w:r>
      <w:r w:rsidR="009A0AFF">
        <w:rPr>
          <w:rFonts w:ascii="Calibri" w:eastAsia="Calibri" w:hAnsi="Calibri" w:cs="Times New Roman"/>
        </w:rPr>
        <w:tab/>
      </w:r>
      <w:r w:rsidR="009A0AFF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="009A0AFF" w:rsidRPr="0039433B">
        <w:rPr>
          <w:rFonts w:ascii="Calibri" w:eastAsia="Calibri" w:hAnsi="Calibri" w:cs="Times New Roman"/>
        </w:rPr>
        <w:t xml:space="preserve">SI </w:t>
      </w:r>
      <w:r w:rsidR="009A0AFF">
        <w:rPr>
          <w:rFonts w:ascii="Calibri" w:eastAsia="Calibri" w:hAnsi="Calibri" w:cs="Times New Roman"/>
        </w:rPr>
        <w:t xml:space="preserve">            </w:t>
      </w:r>
      <w:r w:rsidR="00FA4F6B">
        <w:rPr>
          <w:rFonts w:ascii="Calibri" w:eastAsia="Calibri" w:hAnsi="Calibri" w:cs="Times New Roman"/>
        </w:rPr>
        <w:tab/>
        <w:t xml:space="preserve">  </w:t>
      </w:r>
      <w:r w:rsidR="009A0AFF" w:rsidRPr="0039433B">
        <w:rPr>
          <w:rFonts w:ascii="Calibri" w:eastAsia="Calibri" w:hAnsi="Calibri" w:cs="Times New Roman"/>
        </w:rPr>
        <w:t xml:space="preserve"> </w:t>
      </w:r>
      <w:r w:rsidR="009A0AFF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="009A0AFF" w:rsidRPr="0039433B">
        <w:rPr>
          <w:rFonts w:ascii="Calibri" w:eastAsia="Calibri" w:hAnsi="Calibri" w:cs="Times New Roman"/>
        </w:rPr>
        <w:t>NO</w:t>
      </w:r>
    </w:p>
    <w:p w14:paraId="22CBD8D5" w14:textId="6C80AE1A" w:rsidR="009A0AFF" w:rsidRDefault="009A0AFF" w:rsidP="009A0AFF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FA4F6B">
        <w:rPr>
          <w:rFonts w:eastAsia="Calibri" w:cs="Times New Roman"/>
        </w:rPr>
        <w:t xml:space="preserve">                                           </w:t>
      </w:r>
      <w:proofErr w:type="gramStart"/>
      <w:r w:rsidRPr="003F4B67">
        <w:rPr>
          <w:rFonts w:cs="Arial"/>
        </w:rPr>
        <w:t>□</w:t>
      </w:r>
      <w:r>
        <w:rPr>
          <w:rFonts w:cs="Arial"/>
        </w:rPr>
        <w:t xml:space="preserve">  </w:t>
      </w:r>
      <w:r>
        <w:rPr>
          <w:rFonts w:eastAsia="Calibri" w:cs="Times New Roman"/>
        </w:rPr>
        <w:t>LATO</w:t>
      </w:r>
      <w:proofErr w:type="gramEnd"/>
      <w:r>
        <w:rPr>
          <w:rFonts w:eastAsia="Calibri" w:cs="Times New Roman"/>
        </w:rPr>
        <w:t xml:space="preserve"> DX        </w:t>
      </w:r>
      <w:r w:rsidR="00FA4F6B">
        <w:rPr>
          <w:rFonts w:eastAsia="Calibri" w:cs="Times New Roman"/>
        </w:rPr>
        <w:t xml:space="preserve">   </w:t>
      </w:r>
      <w:r w:rsidRPr="003F4B67">
        <w:rPr>
          <w:rFonts w:cs="Arial"/>
        </w:rPr>
        <w:t>□</w:t>
      </w:r>
      <w:r>
        <w:rPr>
          <w:rFonts w:cs="Arial"/>
        </w:rPr>
        <w:t xml:space="preserve"> </w:t>
      </w:r>
      <w:r>
        <w:rPr>
          <w:rFonts w:eastAsia="Calibri" w:cs="Times New Roman"/>
        </w:rPr>
        <w:t>L</w:t>
      </w:r>
      <w:r w:rsidRPr="003F4B67">
        <w:rPr>
          <w:rFonts w:cs="Arial"/>
        </w:rPr>
        <w:t xml:space="preserve">ATO </w:t>
      </w:r>
      <w:r>
        <w:rPr>
          <w:rFonts w:eastAsia="Calibri" w:cs="Times New Roman"/>
        </w:rPr>
        <w:t>SX</w:t>
      </w:r>
      <w:r>
        <w:rPr>
          <w:rFonts w:cs="Arial"/>
        </w:rPr>
        <w:t xml:space="preserve">         </w:t>
      </w:r>
      <w:r w:rsidRPr="003F4B67">
        <w:rPr>
          <w:rFonts w:cs="Arial"/>
        </w:rPr>
        <w:t>□</w:t>
      </w:r>
      <w:r w:rsidRPr="009A0AFF">
        <w:rPr>
          <w:rFonts w:eastAsia="Calibri" w:cs="Times New Roman"/>
        </w:rPr>
        <w:t xml:space="preserve"> </w:t>
      </w:r>
      <w:r w:rsidRPr="003F4B67">
        <w:rPr>
          <w:rFonts w:eastAsia="Calibri" w:cs="Times New Roman"/>
        </w:rPr>
        <w:t>BILAT</w:t>
      </w:r>
      <w:r>
        <w:rPr>
          <w:rFonts w:eastAsia="Calibri" w:cs="Times New Roman"/>
        </w:rPr>
        <w:t>ERALE</w:t>
      </w:r>
    </w:p>
    <w:p w14:paraId="63A6A5C6" w14:textId="77777777"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73738E1" w14:textId="77777777" w:rsidR="00FA53A3" w:rsidRDefault="003E7729" w:rsidP="00FA53A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A0AFF">
        <w:rPr>
          <w:rFonts w:ascii="Calibri" w:eastAsia="Calibri" w:hAnsi="Calibri" w:cs="Times New Roman"/>
        </w:rPr>
        <w:t>ALTRO:</w:t>
      </w:r>
      <w:r w:rsidR="009A0AFF">
        <w:rPr>
          <w:rFonts w:ascii="Calibri" w:eastAsia="Calibri" w:hAnsi="Calibri" w:cs="Times New Roman"/>
        </w:rPr>
        <w:t xml:space="preserve"> _____________________________________________________________________________</w:t>
      </w:r>
      <w:r>
        <w:rPr>
          <w:rFonts w:ascii="Calibri" w:eastAsia="Calibri" w:hAnsi="Calibri" w:cs="Times New Roman"/>
        </w:rPr>
        <w:t xml:space="preserve"> </w:t>
      </w:r>
    </w:p>
    <w:p w14:paraId="4A49AFD1" w14:textId="77777777" w:rsidR="00FA53A3" w:rsidRDefault="00FA53A3" w:rsidP="00FA53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bookmarkEnd w:id="0"/>
    <w:p w14:paraId="43599D34" w14:textId="77777777" w:rsidR="00ED3691" w:rsidRDefault="00ED3691" w:rsidP="00ED36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</w:t>
      </w:r>
    </w:p>
    <w:p w14:paraId="7A766821" w14:textId="2648A4B2" w:rsidR="00ED3691" w:rsidRDefault="00ED3691" w:rsidP="00ED3691">
      <w:pPr>
        <w:spacing w:after="0" w:line="240" w:lineRule="auto"/>
      </w:pPr>
      <w:r>
        <w:rPr>
          <w:rFonts w:ascii="Calibri" w:eastAsia="Calibri" w:hAnsi="Calibri" w:cs="Times New Roman"/>
        </w:rPr>
        <w:t>_______________________________</w:t>
      </w:r>
      <w:r>
        <w:rPr>
          <w:rFonts w:ascii="Calibri" w:eastAsia="Calibri" w:hAnsi="Calibri" w:cs="Times New Roman"/>
        </w:rPr>
        <w:t xml:space="preserve">    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</w:t>
      </w:r>
      <w:r w:rsidRPr="0039433B">
        <w:rPr>
          <w:rFonts w:ascii="Calibri" w:eastAsia="Calibri" w:hAnsi="Calibri" w:cs="Times New Roman"/>
        </w:rPr>
        <w:t>FIRM</w:t>
      </w:r>
      <w:r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_______________________________</w:t>
      </w:r>
    </w:p>
    <w:p w14:paraId="50683F9C" w14:textId="621ED09B" w:rsidR="009A0AFF" w:rsidRPr="003F4B67" w:rsidRDefault="009A0AFF" w:rsidP="00ED3691">
      <w:pPr>
        <w:spacing w:after="0" w:line="240" w:lineRule="auto"/>
        <w:jc w:val="both"/>
        <w:rPr>
          <w:rFonts w:ascii="Calibri" w:eastAsia="Calibri" w:hAnsi="Calibri" w:cs="Times New Roman"/>
          <w:strike/>
        </w:rPr>
      </w:pPr>
    </w:p>
    <w:sectPr w:rsidR="009A0AFF" w:rsidRPr="003F4B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A1065"/>
    <w:multiLevelType w:val="hybridMultilevel"/>
    <w:tmpl w:val="F1BAEE28"/>
    <w:lvl w:ilvl="0" w:tplc="45D209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AA9"/>
    <w:multiLevelType w:val="hybridMultilevel"/>
    <w:tmpl w:val="5692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4F22"/>
    <w:multiLevelType w:val="hybridMultilevel"/>
    <w:tmpl w:val="FABCA7BE"/>
    <w:lvl w:ilvl="0" w:tplc="70D4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F06EB"/>
    <w:multiLevelType w:val="hybridMultilevel"/>
    <w:tmpl w:val="299C9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92993">
    <w:abstractNumId w:val="0"/>
  </w:num>
  <w:num w:numId="2" w16cid:durableId="304358755">
    <w:abstractNumId w:val="2"/>
  </w:num>
  <w:num w:numId="3" w16cid:durableId="1997803798">
    <w:abstractNumId w:val="1"/>
  </w:num>
  <w:num w:numId="4" w16cid:durableId="49900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B3"/>
    <w:rsid w:val="000210B4"/>
    <w:rsid w:val="0008534F"/>
    <w:rsid w:val="00095BC6"/>
    <w:rsid w:val="00135ED2"/>
    <w:rsid w:val="001A6B23"/>
    <w:rsid w:val="001B7A48"/>
    <w:rsid w:val="001D7D4B"/>
    <w:rsid w:val="002179F6"/>
    <w:rsid w:val="0027249C"/>
    <w:rsid w:val="002B03EC"/>
    <w:rsid w:val="002D7A10"/>
    <w:rsid w:val="00325105"/>
    <w:rsid w:val="00345623"/>
    <w:rsid w:val="00365163"/>
    <w:rsid w:val="003947A0"/>
    <w:rsid w:val="003E3E14"/>
    <w:rsid w:val="003E7729"/>
    <w:rsid w:val="003F4B67"/>
    <w:rsid w:val="00401101"/>
    <w:rsid w:val="00426787"/>
    <w:rsid w:val="0045457B"/>
    <w:rsid w:val="00471442"/>
    <w:rsid w:val="004773FC"/>
    <w:rsid w:val="00497DBD"/>
    <w:rsid w:val="004B1681"/>
    <w:rsid w:val="004F0B22"/>
    <w:rsid w:val="00530ED7"/>
    <w:rsid w:val="00554EAE"/>
    <w:rsid w:val="0058447A"/>
    <w:rsid w:val="005F6CA1"/>
    <w:rsid w:val="00601A34"/>
    <w:rsid w:val="00611DAB"/>
    <w:rsid w:val="00654B5F"/>
    <w:rsid w:val="00694163"/>
    <w:rsid w:val="0069788A"/>
    <w:rsid w:val="006D44C6"/>
    <w:rsid w:val="006D4539"/>
    <w:rsid w:val="0071089A"/>
    <w:rsid w:val="00732D3A"/>
    <w:rsid w:val="00902311"/>
    <w:rsid w:val="00997B55"/>
    <w:rsid w:val="009A0AFF"/>
    <w:rsid w:val="009B0DCF"/>
    <w:rsid w:val="009B3F31"/>
    <w:rsid w:val="009B69CF"/>
    <w:rsid w:val="00A03BDF"/>
    <w:rsid w:val="00A22CF7"/>
    <w:rsid w:val="00A70111"/>
    <w:rsid w:val="00AC61A5"/>
    <w:rsid w:val="00B80B34"/>
    <w:rsid w:val="00B91223"/>
    <w:rsid w:val="00B91329"/>
    <w:rsid w:val="00BB061C"/>
    <w:rsid w:val="00BB5C5F"/>
    <w:rsid w:val="00BD2CB9"/>
    <w:rsid w:val="00C01132"/>
    <w:rsid w:val="00CB795F"/>
    <w:rsid w:val="00CC477D"/>
    <w:rsid w:val="00CC619D"/>
    <w:rsid w:val="00D308E7"/>
    <w:rsid w:val="00D313F8"/>
    <w:rsid w:val="00D934B8"/>
    <w:rsid w:val="00DC7C32"/>
    <w:rsid w:val="00DD3721"/>
    <w:rsid w:val="00DE719D"/>
    <w:rsid w:val="00DF70C0"/>
    <w:rsid w:val="00E06184"/>
    <w:rsid w:val="00E47C46"/>
    <w:rsid w:val="00ED3691"/>
    <w:rsid w:val="00EE0320"/>
    <w:rsid w:val="00EF24B3"/>
    <w:rsid w:val="00F16A07"/>
    <w:rsid w:val="00F55705"/>
    <w:rsid w:val="00F65D2C"/>
    <w:rsid w:val="00FA4F6B"/>
    <w:rsid w:val="00FA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ABC"/>
  <w15:chartTrackingRefBased/>
  <w15:docId w15:val="{1CFB465B-9F0A-4F98-829A-D212A39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B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23A6-29CD-4213-AE17-4FDF3E78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Raffaella Pisoni</cp:lastModifiedBy>
  <cp:revision>5</cp:revision>
  <dcterms:created xsi:type="dcterms:W3CDTF">2022-09-29T10:26:00Z</dcterms:created>
  <dcterms:modified xsi:type="dcterms:W3CDTF">2024-03-12T13:57:00Z</dcterms:modified>
</cp:coreProperties>
</file>